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C8D1" w14:textId="77777777" w:rsidR="00167A97" w:rsidRPr="00401DE6" w:rsidRDefault="00167A97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5C1FCE5E" w14:textId="77777777" w:rsidR="00232BB9" w:rsidRPr="00401DE6" w:rsidRDefault="00232BB9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4B3CE130" w14:textId="2080601F" w:rsidR="00232BB9" w:rsidRPr="00401DE6" w:rsidRDefault="00536B0C" w:rsidP="00B41E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62707B">
        <w:rPr>
          <w:rFonts w:ascii="Arial" w:hAnsi="Arial" w:cs="Arial"/>
          <w:b/>
          <w:bCs/>
          <w:sz w:val="24"/>
          <w:szCs w:val="24"/>
        </w:rPr>
        <w:t>SETIMA</w:t>
      </w:r>
      <w:r w:rsidRPr="00401DE6">
        <w:rPr>
          <w:rFonts w:ascii="Arial" w:hAnsi="Arial" w:cs="Arial"/>
          <w:b/>
          <w:bCs/>
          <w:sz w:val="24"/>
          <w:szCs w:val="24"/>
        </w:rPr>
        <w:t xml:space="preserve"> ABERTURA DE ENVELOPES DO CREDENCIAMENTO 01/2022</w:t>
      </w:r>
    </w:p>
    <w:p w14:paraId="5FD104EE" w14:textId="70B70436" w:rsidR="00536B0C" w:rsidRPr="00401DE6" w:rsidRDefault="00536B0C" w:rsidP="00200314">
      <w:pPr>
        <w:spacing w:line="360" w:lineRule="auto"/>
        <w:rPr>
          <w:rFonts w:ascii="Arial" w:hAnsi="Arial" w:cs="Arial"/>
          <w:sz w:val="24"/>
          <w:szCs w:val="24"/>
        </w:rPr>
      </w:pPr>
    </w:p>
    <w:p w14:paraId="0F047723" w14:textId="1786F7D8" w:rsidR="00B41E89" w:rsidRPr="00401DE6" w:rsidRDefault="003A7DE7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imeiro dia do mês de </w:t>
      </w:r>
      <w:r w:rsidR="0062707B">
        <w:rPr>
          <w:rFonts w:ascii="Arial" w:hAnsi="Arial" w:cs="Arial"/>
          <w:sz w:val="24"/>
          <w:szCs w:val="24"/>
        </w:rPr>
        <w:t>fevereiro</w:t>
      </w:r>
      <w:r w:rsidR="00536B0C" w:rsidRPr="00401DE6">
        <w:rPr>
          <w:rFonts w:ascii="Arial" w:hAnsi="Arial" w:cs="Arial"/>
          <w:sz w:val="24"/>
          <w:szCs w:val="24"/>
        </w:rPr>
        <w:t xml:space="preserve"> 202</w:t>
      </w:r>
      <w:r w:rsidR="0062707B">
        <w:rPr>
          <w:rFonts w:ascii="Arial" w:hAnsi="Arial" w:cs="Arial"/>
          <w:sz w:val="24"/>
          <w:szCs w:val="24"/>
        </w:rPr>
        <w:t>3</w:t>
      </w:r>
      <w:r w:rsidR="00536B0C" w:rsidRPr="00401DE6">
        <w:rPr>
          <w:rFonts w:ascii="Arial" w:hAnsi="Arial" w:cs="Arial"/>
          <w:sz w:val="24"/>
          <w:szCs w:val="24"/>
        </w:rPr>
        <w:t xml:space="preserve"> às </w:t>
      </w:r>
      <w:r w:rsidR="00C36D7C">
        <w:rPr>
          <w:rFonts w:ascii="Arial" w:hAnsi="Arial" w:cs="Arial"/>
          <w:sz w:val="24"/>
          <w:szCs w:val="24"/>
        </w:rPr>
        <w:t>10</w:t>
      </w:r>
      <w:r w:rsidR="00536B0C" w:rsidRPr="00401DE6">
        <w:rPr>
          <w:rFonts w:ascii="Arial" w:hAnsi="Arial" w:cs="Arial"/>
          <w:sz w:val="24"/>
          <w:szCs w:val="24"/>
        </w:rPr>
        <w:t xml:space="preserve">h, reuniram-se na Secretaria e Administração e Patrimônio os servidores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Túllyo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Napoleon Siqueira Cavalcanti, Maria </w:t>
      </w:r>
      <w:proofErr w:type="spellStart"/>
      <w:r w:rsidR="00536B0C" w:rsidRPr="00401DE6">
        <w:rPr>
          <w:rFonts w:ascii="Arial" w:hAnsi="Arial" w:cs="Arial"/>
          <w:sz w:val="24"/>
          <w:szCs w:val="24"/>
        </w:rPr>
        <w:t>Anízia</w:t>
      </w:r>
      <w:proofErr w:type="spellEnd"/>
      <w:r w:rsidR="00536B0C" w:rsidRPr="00401DE6">
        <w:rPr>
          <w:rFonts w:ascii="Arial" w:hAnsi="Arial" w:cs="Arial"/>
          <w:sz w:val="24"/>
          <w:szCs w:val="24"/>
        </w:rPr>
        <w:t xml:space="preserve"> Vieira de Sá e Alberico da Silva Mendonça </w:t>
      </w:r>
      <w:r w:rsidR="00B41E89" w:rsidRPr="00401DE6">
        <w:rPr>
          <w:rFonts w:ascii="Arial" w:hAnsi="Arial" w:cs="Arial"/>
          <w:sz w:val="24"/>
          <w:szCs w:val="24"/>
        </w:rPr>
        <w:t>e</w:t>
      </w:r>
      <w:r w:rsidR="00536B0C" w:rsidRPr="00401DE6">
        <w:rPr>
          <w:rFonts w:ascii="Arial" w:hAnsi="Arial" w:cs="Arial"/>
          <w:sz w:val="24"/>
          <w:szCs w:val="24"/>
        </w:rPr>
        <w:t xml:space="preserve"> passaram a analisar os envelopes entregues na Secretaria para preenchimento de vagas do chamamento público 01/2022 que visa contratar pessoas que se enquadrem no que pede o edital do chamamento acima citado para atender as necessidades da Prefeitura de Arcoverde e suas Secretarias. </w:t>
      </w:r>
    </w:p>
    <w:p w14:paraId="087DA984" w14:textId="4163EC77" w:rsidR="00200314" w:rsidRDefault="00536B0C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>Após análise, foram classificados, atendendo o que se pede no edital, os seguintes candidatos:</w:t>
      </w:r>
    </w:p>
    <w:p w14:paraId="317365C0" w14:textId="77777777" w:rsidR="00410511" w:rsidRPr="00401DE6" w:rsidRDefault="00410511" w:rsidP="00200314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41E89" w:rsidRPr="00401DE6" w14:paraId="0AC24E74" w14:textId="77777777" w:rsidTr="00B41E89">
        <w:tc>
          <w:tcPr>
            <w:tcW w:w="8494" w:type="dxa"/>
          </w:tcPr>
          <w:p w14:paraId="5A3051E3" w14:textId="2747E7BA" w:rsidR="00B41E89" w:rsidRPr="00401DE6" w:rsidRDefault="00B41E89" w:rsidP="0020031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Pedreiro</w:t>
            </w:r>
          </w:p>
        </w:tc>
      </w:tr>
    </w:tbl>
    <w:p w14:paraId="57DCF46F" w14:textId="2FBEBFFB" w:rsidR="00200314" w:rsidRPr="00401DE6" w:rsidRDefault="00200314" w:rsidP="00200314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D6AD48" w14:textId="16E2BD6C" w:rsidR="0049354A" w:rsidRDefault="0062707B" w:rsidP="00B41E8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gor dos Santos Ferreira;</w:t>
      </w:r>
    </w:p>
    <w:p w14:paraId="25A399F7" w14:textId="3F68B78E" w:rsidR="0062707B" w:rsidRPr="0062707B" w:rsidRDefault="0062707B" w:rsidP="0062707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ric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berto Oliveira Andrade de Souz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E89" w:rsidRPr="00401DE6" w14:paraId="0554C078" w14:textId="77777777" w:rsidTr="00B41E89">
        <w:tc>
          <w:tcPr>
            <w:tcW w:w="8494" w:type="dxa"/>
          </w:tcPr>
          <w:p w14:paraId="695BE45D" w14:textId="67498525" w:rsidR="00B41E89" w:rsidRPr="00401DE6" w:rsidRDefault="00B41E89" w:rsidP="00B41E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1DE6">
              <w:rPr>
                <w:rFonts w:ascii="Arial" w:hAnsi="Arial" w:cs="Arial"/>
                <w:b/>
                <w:sz w:val="24"/>
                <w:szCs w:val="24"/>
              </w:rPr>
              <w:t>Auxiliar de pedreiro</w:t>
            </w:r>
          </w:p>
        </w:tc>
      </w:tr>
    </w:tbl>
    <w:p w14:paraId="35E7B94F" w14:textId="4EDCD29C" w:rsidR="00B41E89" w:rsidRPr="00401DE6" w:rsidRDefault="00B41E89" w:rsidP="00B41E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9990CF" w14:textId="6E49B2E0" w:rsidR="00410511" w:rsidRPr="00CD688F" w:rsidRDefault="0062707B" w:rsidP="0041051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elv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s Santos Barreto Olivei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54A" w14:paraId="05A2BF89" w14:textId="77777777" w:rsidTr="0049354A">
        <w:tc>
          <w:tcPr>
            <w:tcW w:w="8494" w:type="dxa"/>
          </w:tcPr>
          <w:p w14:paraId="2DC1FA0E" w14:textId="2CFDBEB2" w:rsidR="0049354A" w:rsidRDefault="0062707B" w:rsidP="004935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A7DE7">
              <w:rPr>
                <w:rFonts w:ascii="Arial" w:hAnsi="Arial" w:cs="Arial"/>
                <w:b/>
                <w:sz w:val="24"/>
                <w:szCs w:val="24"/>
              </w:rPr>
              <w:t>letricista</w:t>
            </w:r>
          </w:p>
        </w:tc>
      </w:tr>
    </w:tbl>
    <w:p w14:paraId="145894D9" w14:textId="0A366E63" w:rsidR="0049354A" w:rsidRDefault="0049354A" w:rsidP="0049354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23B7D3" w14:textId="7003F34F" w:rsidR="0062707B" w:rsidRPr="0062707B" w:rsidRDefault="0062707B" w:rsidP="0041051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2707B">
        <w:rPr>
          <w:rFonts w:ascii="Arial" w:hAnsi="Arial" w:cs="Arial"/>
          <w:bCs/>
          <w:sz w:val="24"/>
          <w:szCs w:val="24"/>
        </w:rPr>
        <w:t xml:space="preserve">Alessandro </w:t>
      </w:r>
      <w:proofErr w:type="spellStart"/>
      <w:r w:rsidRPr="0062707B">
        <w:rPr>
          <w:rFonts w:ascii="Arial" w:hAnsi="Arial" w:cs="Arial"/>
          <w:bCs/>
          <w:sz w:val="24"/>
          <w:szCs w:val="24"/>
        </w:rPr>
        <w:t>Cezario</w:t>
      </w:r>
      <w:proofErr w:type="spellEnd"/>
      <w:r w:rsidRPr="0062707B">
        <w:rPr>
          <w:rFonts w:ascii="Arial" w:hAnsi="Arial" w:cs="Arial"/>
          <w:bCs/>
          <w:sz w:val="24"/>
          <w:szCs w:val="24"/>
        </w:rPr>
        <w:t xml:space="preserve"> da Silva</w:t>
      </w:r>
      <w:r w:rsidR="003A7DE7" w:rsidRPr="0062707B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0511" w14:paraId="60D7B22A" w14:textId="77777777" w:rsidTr="00410511">
        <w:tc>
          <w:tcPr>
            <w:tcW w:w="8494" w:type="dxa"/>
          </w:tcPr>
          <w:p w14:paraId="5AF41508" w14:textId="10E435E9" w:rsidR="00410511" w:rsidRDefault="00410511" w:rsidP="0041051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ntor</w:t>
            </w:r>
          </w:p>
        </w:tc>
      </w:tr>
    </w:tbl>
    <w:p w14:paraId="5D9C9468" w14:textId="790DD318" w:rsidR="00410511" w:rsidRDefault="00410511" w:rsidP="0041051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6828C5" w14:textId="00707294" w:rsidR="00410511" w:rsidRDefault="0062707B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Samuel Santos Amorim;</w:t>
      </w:r>
    </w:p>
    <w:p w14:paraId="74E83728" w14:textId="18720CBA" w:rsidR="0062707B" w:rsidRDefault="0062707B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Jonatth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icka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ouza Albuquerque;</w:t>
      </w:r>
    </w:p>
    <w:p w14:paraId="6A5EF6FC" w14:textId="1A7326AA" w:rsidR="0062707B" w:rsidRDefault="0062707B" w:rsidP="00410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bio da Sil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07B" w14:paraId="3D38AEA9" w14:textId="77777777" w:rsidTr="0062707B">
        <w:tc>
          <w:tcPr>
            <w:tcW w:w="8494" w:type="dxa"/>
          </w:tcPr>
          <w:p w14:paraId="5D3E61BE" w14:textId="25E30300" w:rsidR="0062707B" w:rsidRPr="0062707B" w:rsidRDefault="0062707B" w:rsidP="006270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707B">
              <w:rPr>
                <w:rFonts w:ascii="Arial" w:hAnsi="Arial" w:cs="Arial"/>
                <w:b/>
                <w:sz w:val="24"/>
                <w:szCs w:val="24"/>
              </w:rPr>
              <w:t>Serralheiro</w:t>
            </w:r>
          </w:p>
        </w:tc>
      </w:tr>
    </w:tbl>
    <w:p w14:paraId="4E9F1801" w14:textId="07C97702" w:rsidR="0062707B" w:rsidRDefault="0062707B" w:rsidP="0062707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73E59" w14:textId="53C85F17" w:rsidR="0062707B" w:rsidRDefault="0062707B" w:rsidP="0062707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Gild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s Santos Conser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07B" w14:paraId="28CAE614" w14:textId="77777777" w:rsidTr="0062707B">
        <w:tc>
          <w:tcPr>
            <w:tcW w:w="8494" w:type="dxa"/>
          </w:tcPr>
          <w:p w14:paraId="6EB4CA89" w14:textId="53D76C5E" w:rsidR="0062707B" w:rsidRPr="0062707B" w:rsidRDefault="0062707B" w:rsidP="0062707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eneiro</w:t>
            </w:r>
          </w:p>
        </w:tc>
      </w:tr>
    </w:tbl>
    <w:p w14:paraId="48F4E898" w14:textId="190DBBD1" w:rsidR="0062707B" w:rsidRDefault="0062707B" w:rsidP="0062707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EAF719" w14:textId="685C71E9" w:rsidR="0062707B" w:rsidRPr="0062707B" w:rsidRDefault="0062707B" w:rsidP="0062707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uiz Guilherme do Nascimento </w:t>
      </w:r>
      <w:proofErr w:type="spellStart"/>
      <w:r>
        <w:rPr>
          <w:rFonts w:ascii="Arial" w:hAnsi="Arial" w:cs="Arial"/>
          <w:bCs/>
          <w:sz w:val="24"/>
          <w:szCs w:val="24"/>
        </w:rPr>
        <w:t>Izequie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E9FC4EC" w14:textId="77777777" w:rsidR="00CD688F" w:rsidRDefault="00CD688F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93DF2" w14:textId="1FA92409" w:rsidR="00401DE6" w:rsidRPr="00401DE6" w:rsidRDefault="009607E5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01DE6">
        <w:rPr>
          <w:rFonts w:ascii="Arial" w:hAnsi="Arial" w:cs="Arial"/>
          <w:sz w:val="24"/>
          <w:szCs w:val="24"/>
        </w:rPr>
        <w:t>endo,</w:t>
      </w:r>
      <w:r w:rsidR="00401DE6" w:rsidRPr="00401DE6">
        <w:rPr>
          <w:rFonts w:ascii="Arial" w:hAnsi="Arial" w:cs="Arial"/>
          <w:sz w:val="24"/>
          <w:szCs w:val="24"/>
        </w:rPr>
        <w:t xml:space="preserve"> portanto, estes </w:t>
      </w:r>
      <w:proofErr w:type="gramStart"/>
      <w:r w:rsidR="00401DE6" w:rsidRPr="00401DE6">
        <w:rPr>
          <w:rFonts w:ascii="Arial" w:hAnsi="Arial" w:cs="Arial"/>
          <w:sz w:val="24"/>
          <w:szCs w:val="24"/>
        </w:rPr>
        <w:t>os candidatos aptos conforme preceitua</w:t>
      </w:r>
      <w:proofErr w:type="gramEnd"/>
      <w:r w:rsidR="00401DE6" w:rsidRPr="00401DE6">
        <w:rPr>
          <w:rFonts w:ascii="Arial" w:hAnsi="Arial" w:cs="Arial"/>
          <w:sz w:val="24"/>
          <w:szCs w:val="24"/>
        </w:rPr>
        <w:t xml:space="preserve"> o edital 01/2022 a contratar com a Prefeitura de Arcoverde de acordo com as necessidades das Secretarias. </w:t>
      </w:r>
    </w:p>
    <w:p w14:paraId="65BF9DD1" w14:textId="2AA938E9" w:rsidR="00401DE6" w:rsidRPr="00401DE6" w:rsidRDefault="00401DE6" w:rsidP="00401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DE6">
        <w:rPr>
          <w:rFonts w:ascii="Arial" w:hAnsi="Arial" w:cs="Arial"/>
          <w:sz w:val="24"/>
          <w:szCs w:val="24"/>
        </w:rPr>
        <w:t xml:space="preserve">Esta Ata deverá ser publicada no site oficial da Prefeitura de Arcoverde bem como no diário dos municípios e assinada pelos presentes. </w:t>
      </w:r>
    </w:p>
    <w:p w14:paraId="082D70FD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C3B46" w14:textId="68EA864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Túllyo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Napoleon Siqueira Cavalcanti</w:t>
      </w:r>
    </w:p>
    <w:p w14:paraId="79678291" w14:textId="13ED7452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ecretário</w:t>
      </w:r>
    </w:p>
    <w:p w14:paraId="09010B6E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A3093A" w14:textId="525459AC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401DE6">
        <w:rPr>
          <w:rFonts w:ascii="Arial" w:hAnsi="Arial" w:cs="Arial"/>
          <w:b/>
          <w:bCs/>
          <w:sz w:val="24"/>
          <w:szCs w:val="24"/>
        </w:rPr>
        <w:t>Anízia</w:t>
      </w:r>
      <w:proofErr w:type="spellEnd"/>
      <w:r w:rsidRPr="00401DE6">
        <w:rPr>
          <w:rFonts w:ascii="Arial" w:hAnsi="Arial" w:cs="Arial"/>
          <w:b/>
          <w:bCs/>
          <w:sz w:val="24"/>
          <w:szCs w:val="24"/>
        </w:rPr>
        <w:t xml:space="preserve"> Vieira de Sá</w:t>
      </w:r>
    </w:p>
    <w:p w14:paraId="510C107B" w14:textId="2ABE4901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Supervisora da Secretaria de Administração</w:t>
      </w:r>
    </w:p>
    <w:p w14:paraId="57C477C9" w14:textId="77777777" w:rsid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48CCB" w14:textId="08203CA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lberico Silva Mendonça</w:t>
      </w:r>
    </w:p>
    <w:p w14:paraId="05E095F7" w14:textId="56E116CD" w:rsidR="00401DE6" w:rsidRPr="00401DE6" w:rsidRDefault="00401DE6" w:rsidP="00401D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DE6">
        <w:rPr>
          <w:rFonts w:ascii="Arial" w:hAnsi="Arial" w:cs="Arial"/>
          <w:b/>
          <w:bCs/>
          <w:sz w:val="24"/>
          <w:szCs w:val="24"/>
        </w:rPr>
        <w:t>Agente Administrativo</w:t>
      </w:r>
    </w:p>
    <w:sectPr w:rsidR="00401DE6" w:rsidRPr="00401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89D1" w14:textId="77777777" w:rsidR="002248CF" w:rsidRDefault="002248CF" w:rsidP="00232BB9">
      <w:pPr>
        <w:spacing w:after="0" w:line="240" w:lineRule="auto"/>
      </w:pPr>
      <w:r>
        <w:separator/>
      </w:r>
    </w:p>
  </w:endnote>
  <w:endnote w:type="continuationSeparator" w:id="0">
    <w:p w14:paraId="18F510FD" w14:textId="77777777" w:rsidR="002248CF" w:rsidRDefault="002248CF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A31" w14:textId="77777777" w:rsidR="000726EC" w:rsidRDefault="000726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B5EE" w14:textId="77777777" w:rsidR="00232BB9" w:rsidRDefault="00232BB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60B44E" wp14:editId="4BF205B4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1404620"/>
              <wp:effectExtent l="0" t="0" r="0" b="31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19D6A" w14:textId="77777777" w:rsidR="00681146" w:rsidRDefault="007655AC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="00F53FED"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681146">
                            <w:rPr>
                              <w:b/>
                              <w:sz w:val="20"/>
                            </w:rPr>
                            <w:t xml:space="preserve">MUNICIPAL </w:t>
                          </w:r>
                          <w:r w:rsidR="00D84B6A">
                            <w:rPr>
                              <w:b/>
                              <w:sz w:val="20"/>
                            </w:rPr>
                            <w:t xml:space="preserve">DE </w:t>
                          </w:r>
                          <w:r w:rsidR="000726EC"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14:paraId="6A90A8DF" w14:textId="77777777" w:rsidR="00F32C76" w:rsidRDefault="000726EC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4AAB6A26" w14:textId="77777777" w:rsidR="00232BB9" w:rsidRPr="000726EC" w:rsidRDefault="00D84B6A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="000726EC"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="000726EC"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0B44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9.95pt;margin-top:-30.3pt;width:3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BVT133eAAAADAEAAA8AAAAAAAAAAAAA&#10;AAAAVAQAAGRycy9kb3ducmV2LnhtbFBLBQYAAAAABAAEAPMAAABfBQAAAAA=&#10;" filled="f" stroked="f">
              <v:textbox style="mso-fit-shape-to-text:t">
                <w:txbxContent>
                  <w:p w14:paraId="1ED19D6A" w14:textId="77777777" w:rsidR="00681146" w:rsidRDefault="007655AC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="00F53FED" w:rsidRPr="00ED3C08">
                      <w:rPr>
                        <w:b/>
                        <w:sz w:val="20"/>
                      </w:rPr>
                      <w:t xml:space="preserve"> </w:t>
                    </w:r>
                    <w:r w:rsidR="00681146">
                      <w:rPr>
                        <w:b/>
                        <w:sz w:val="20"/>
                      </w:rPr>
                      <w:t xml:space="preserve">MUNICIPAL </w:t>
                    </w:r>
                    <w:r w:rsidR="00D84B6A">
                      <w:rPr>
                        <w:b/>
                        <w:sz w:val="20"/>
                      </w:rPr>
                      <w:t xml:space="preserve">DE </w:t>
                    </w:r>
                    <w:r w:rsidR="000726EC"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14:paraId="6A90A8DF" w14:textId="77777777" w:rsidR="00F32C76" w:rsidRDefault="000726EC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4AAB6A26" w14:textId="77777777" w:rsidR="00232BB9" w:rsidRPr="000726EC" w:rsidRDefault="00D84B6A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="000726EC"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="000726EC"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738F" w14:textId="77777777" w:rsidR="000726EC" w:rsidRDefault="000726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96ED" w14:textId="77777777" w:rsidR="002248CF" w:rsidRDefault="002248CF" w:rsidP="00232BB9">
      <w:pPr>
        <w:spacing w:after="0" w:line="240" w:lineRule="auto"/>
      </w:pPr>
      <w:r>
        <w:separator/>
      </w:r>
    </w:p>
  </w:footnote>
  <w:footnote w:type="continuationSeparator" w:id="0">
    <w:p w14:paraId="4F864339" w14:textId="77777777" w:rsidR="002248CF" w:rsidRDefault="002248CF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03A" w14:textId="77777777" w:rsidR="000726EC" w:rsidRDefault="000726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9E2" w14:textId="77777777" w:rsidR="00232BB9" w:rsidRDefault="00072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926349A" wp14:editId="29BCE9C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43" cy="1075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35F" w14:textId="77777777" w:rsidR="000726EC" w:rsidRDefault="000726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8"/>
    <w:multiLevelType w:val="hybridMultilevel"/>
    <w:tmpl w:val="01440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A9"/>
    <w:multiLevelType w:val="hybridMultilevel"/>
    <w:tmpl w:val="FCB2F21C"/>
    <w:lvl w:ilvl="0" w:tplc="E2D6E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5794D"/>
    <w:multiLevelType w:val="hybridMultilevel"/>
    <w:tmpl w:val="D6480B34"/>
    <w:lvl w:ilvl="0" w:tplc="811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D392D"/>
    <w:multiLevelType w:val="hybridMultilevel"/>
    <w:tmpl w:val="07767616"/>
    <w:lvl w:ilvl="0" w:tplc="8D72B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4E2F"/>
    <w:multiLevelType w:val="hybridMultilevel"/>
    <w:tmpl w:val="DCC4CB26"/>
    <w:lvl w:ilvl="0" w:tplc="D924B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0275"/>
    <w:multiLevelType w:val="hybridMultilevel"/>
    <w:tmpl w:val="F648CC2C"/>
    <w:lvl w:ilvl="0" w:tplc="DE8EA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C0451"/>
    <w:multiLevelType w:val="hybridMultilevel"/>
    <w:tmpl w:val="DE24A0FC"/>
    <w:lvl w:ilvl="0" w:tplc="1A80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43782"/>
    <w:multiLevelType w:val="hybridMultilevel"/>
    <w:tmpl w:val="15DCEEDE"/>
    <w:lvl w:ilvl="0" w:tplc="64883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280A"/>
    <w:multiLevelType w:val="hybridMultilevel"/>
    <w:tmpl w:val="6A92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1C44"/>
    <w:multiLevelType w:val="hybridMultilevel"/>
    <w:tmpl w:val="88D4B8BC"/>
    <w:lvl w:ilvl="0" w:tplc="D2A23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84431">
    <w:abstractNumId w:val="8"/>
  </w:num>
  <w:num w:numId="2" w16cid:durableId="1577128887">
    <w:abstractNumId w:val="0"/>
  </w:num>
  <w:num w:numId="3" w16cid:durableId="1699354888">
    <w:abstractNumId w:val="1"/>
  </w:num>
  <w:num w:numId="4" w16cid:durableId="1754009667">
    <w:abstractNumId w:val="6"/>
  </w:num>
  <w:num w:numId="5" w16cid:durableId="71045193">
    <w:abstractNumId w:val="4"/>
  </w:num>
  <w:num w:numId="6" w16cid:durableId="1323006558">
    <w:abstractNumId w:val="2"/>
  </w:num>
  <w:num w:numId="7" w16cid:durableId="1871064629">
    <w:abstractNumId w:val="5"/>
  </w:num>
  <w:num w:numId="8" w16cid:durableId="1725980393">
    <w:abstractNumId w:val="9"/>
  </w:num>
  <w:num w:numId="9" w16cid:durableId="71054013">
    <w:abstractNumId w:val="7"/>
  </w:num>
  <w:num w:numId="10" w16cid:durableId="1408305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B9"/>
    <w:rsid w:val="000005A3"/>
    <w:rsid w:val="0003660C"/>
    <w:rsid w:val="000726EC"/>
    <w:rsid w:val="00073EFE"/>
    <w:rsid w:val="000B4969"/>
    <w:rsid w:val="000C754F"/>
    <w:rsid w:val="00167A97"/>
    <w:rsid w:val="001C7E22"/>
    <w:rsid w:val="001D493F"/>
    <w:rsid w:val="00200314"/>
    <w:rsid w:val="002248CF"/>
    <w:rsid w:val="00232BB9"/>
    <w:rsid w:val="003A7DE7"/>
    <w:rsid w:val="003E579C"/>
    <w:rsid w:val="00401DE6"/>
    <w:rsid w:val="00410511"/>
    <w:rsid w:val="004808A2"/>
    <w:rsid w:val="0049354A"/>
    <w:rsid w:val="00525454"/>
    <w:rsid w:val="00536B0C"/>
    <w:rsid w:val="00550D8A"/>
    <w:rsid w:val="005C4003"/>
    <w:rsid w:val="005D3905"/>
    <w:rsid w:val="005E05B9"/>
    <w:rsid w:val="00602D2D"/>
    <w:rsid w:val="0062707B"/>
    <w:rsid w:val="00681146"/>
    <w:rsid w:val="006C3AAD"/>
    <w:rsid w:val="00710553"/>
    <w:rsid w:val="007655AC"/>
    <w:rsid w:val="0084306F"/>
    <w:rsid w:val="009607E5"/>
    <w:rsid w:val="009D048F"/>
    <w:rsid w:val="009D3CF7"/>
    <w:rsid w:val="009F08F8"/>
    <w:rsid w:val="00A65D12"/>
    <w:rsid w:val="00A8721F"/>
    <w:rsid w:val="00AD12DC"/>
    <w:rsid w:val="00AE7963"/>
    <w:rsid w:val="00B0564C"/>
    <w:rsid w:val="00B34160"/>
    <w:rsid w:val="00B41E89"/>
    <w:rsid w:val="00B76F3F"/>
    <w:rsid w:val="00B967D7"/>
    <w:rsid w:val="00B974A4"/>
    <w:rsid w:val="00C36D7C"/>
    <w:rsid w:val="00CD688F"/>
    <w:rsid w:val="00D67A2C"/>
    <w:rsid w:val="00D84B6A"/>
    <w:rsid w:val="00DB1FB3"/>
    <w:rsid w:val="00DB3903"/>
    <w:rsid w:val="00E12722"/>
    <w:rsid w:val="00E229CB"/>
    <w:rsid w:val="00EC7390"/>
    <w:rsid w:val="00ED3C08"/>
    <w:rsid w:val="00EF3649"/>
    <w:rsid w:val="00F32C76"/>
    <w:rsid w:val="00F53A49"/>
    <w:rsid w:val="00F5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B407"/>
  <w15:docId w15:val="{5AD35DF0-C304-4EC8-AED3-14E6F98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3E579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34160"/>
    <w:rPr>
      <w:i/>
      <w:iCs/>
    </w:rPr>
  </w:style>
  <w:style w:type="table" w:styleId="Tabelacomgrade">
    <w:name w:val="Table Grid"/>
    <w:basedOn w:val="Tabelanormal"/>
    <w:uiPriority w:val="39"/>
    <w:rsid w:val="00B4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1D50-912C-445C-89B7-E301362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Docs</cp:lastModifiedBy>
  <cp:revision>2</cp:revision>
  <cp:lastPrinted>2022-10-05T12:27:00Z</cp:lastPrinted>
  <dcterms:created xsi:type="dcterms:W3CDTF">2023-02-08T11:38:00Z</dcterms:created>
  <dcterms:modified xsi:type="dcterms:W3CDTF">2023-02-08T11:38:00Z</dcterms:modified>
</cp:coreProperties>
</file>